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D22703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127745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05EE25EE" w14:textId="61171813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093A9F">
        <w:rPr>
          <w:rFonts w:ascii="Gill Sans MT" w:eastAsia="Calibri" w:hAnsi="Gill Sans MT" w:cs="Times New Roman"/>
          <w:i/>
        </w:rPr>
        <w:t xml:space="preserve">Allegato </w:t>
      </w:r>
      <w:r w:rsidR="00C800B3">
        <w:rPr>
          <w:rFonts w:ascii="Gill Sans MT" w:eastAsia="Calibri" w:hAnsi="Gill Sans MT" w:cs="Times New Roman"/>
          <w:i/>
        </w:rPr>
        <w:t xml:space="preserve">g) </w:t>
      </w:r>
      <w:r w:rsidRPr="00093A9F">
        <w:rPr>
          <w:rFonts w:ascii="Gill Sans MT" w:eastAsia="Calibri" w:hAnsi="Gill Sans MT" w:cs="Times New Roman"/>
          <w:i/>
        </w:rPr>
        <w:t>al Disciplinare di gara</w:t>
      </w:r>
    </w:p>
    <w:p w14:paraId="1C31C13A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43159548" w14:textId="77777777" w:rsidR="00221865" w:rsidRDefault="00221865" w:rsidP="0022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  <w:highlight w:val="yellow"/>
        </w:rPr>
      </w:pPr>
      <w:r w:rsidRPr="009B4369">
        <w:rPr>
          <w:rFonts w:ascii="Gill Sans MT" w:eastAsia="Calibri" w:hAnsi="Gill Sans MT"/>
          <w:b/>
          <w:bCs/>
          <w:iCs/>
        </w:rPr>
        <w:t>FORNITURA DI SERVIZI DI CONTACT CENTER E DI SOLUZIONI APPLICATIVE DI TIPO CRM</w:t>
      </w:r>
      <w:r w:rsidRPr="009B4369">
        <w:rPr>
          <w:rFonts w:ascii="Gill Sans MT" w:eastAsia="Calibri" w:hAnsi="Gill Sans MT"/>
          <w:b/>
          <w:bCs/>
          <w:iCs/>
          <w:highlight w:val="yellow"/>
        </w:rPr>
        <w:t xml:space="preserve"> </w:t>
      </w:r>
    </w:p>
    <w:p w14:paraId="2E0CBE1A" w14:textId="77777777" w:rsidR="00221865" w:rsidRDefault="00221865" w:rsidP="0022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9B4369">
        <w:rPr>
          <w:rFonts w:ascii="Gill Sans MT" w:eastAsia="Calibri" w:hAnsi="Gill Sans MT"/>
          <w:b/>
          <w:bCs/>
          <w:iCs/>
        </w:rPr>
        <w:t xml:space="preserve">CPV:  </w:t>
      </w:r>
    </w:p>
    <w:p w14:paraId="0FDDF350" w14:textId="77777777" w:rsidR="00C800B3" w:rsidRDefault="00C800B3" w:rsidP="00C8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>
        <w:rPr>
          <w:rFonts w:ascii="Gill Sans MT" w:eastAsia="Calibri" w:hAnsi="Gill Sans MT"/>
          <w:b/>
          <w:bCs/>
          <w:iCs/>
        </w:rPr>
        <w:t>79511000-9: Servizi di operatore telefonico;</w:t>
      </w:r>
    </w:p>
    <w:p w14:paraId="50CBFB82" w14:textId="77777777" w:rsidR="00C800B3" w:rsidRDefault="00C800B3" w:rsidP="00C8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>
        <w:rPr>
          <w:rFonts w:ascii="Gill Sans MT" w:eastAsia="Calibri" w:hAnsi="Gill Sans MT"/>
          <w:b/>
          <w:bCs/>
          <w:iCs/>
        </w:rPr>
        <w:t>79512000-6: Centro di raccolta delle chiamate;</w:t>
      </w:r>
    </w:p>
    <w:p w14:paraId="3C7C93F3" w14:textId="77777777" w:rsidR="00C800B3" w:rsidRDefault="00C800B3" w:rsidP="00C8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  <w:highlight w:val="yellow"/>
        </w:rPr>
      </w:pPr>
      <w:r>
        <w:rPr>
          <w:rFonts w:ascii="Gill Sans MT" w:eastAsia="Calibri" w:hAnsi="Gill Sans MT"/>
          <w:b/>
          <w:bCs/>
          <w:iCs/>
        </w:rPr>
        <w:t>79311210-2: Servizi di indagini telefoniche</w:t>
      </w:r>
    </w:p>
    <w:p w14:paraId="49A1FCB4" w14:textId="77777777" w:rsidR="00221865" w:rsidRPr="00263E28" w:rsidRDefault="00221865" w:rsidP="0022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263E28">
        <w:rPr>
          <w:rFonts w:ascii="Gill Sans MT" w:eastAsia="Calibri" w:hAnsi="Gill Sans MT"/>
          <w:b/>
          <w:bCs/>
          <w:iCs/>
        </w:rPr>
        <w:t>CIG: A03BC05F78</w:t>
      </w:r>
    </w:p>
    <w:p w14:paraId="6179D52F" w14:textId="71177C0A" w:rsidR="00DB215B" w:rsidRPr="00C52E1A" w:rsidRDefault="00DB215B" w:rsidP="00C8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r w:rsidRPr="00C52E1A">
        <w:rPr>
          <w:rFonts w:ascii="Gill Sans MT" w:eastAsiaTheme="minorEastAsia" w:hAnsi="Gill Sans MT" w:cs="Arial"/>
          <w:bCs/>
        </w:rPr>
        <w:t xml:space="preserve"> 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Pr="005468B8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Il sottoscritto, consapevole che le false dichiarazioni, la falsità degli atti e l’uso di atti falsi sono puniti ai sensi del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>codice penale</w:t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FAC0" w14:textId="77777777" w:rsidR="00127745" w:rsidRPr="00B6431D" w:rsidRDefault="00127745" w:rsidP="00C22785">
            <w:pPr>
              <w:spacing w:line="259" w:lineRule="auto"/>
              <w:ind w:right="61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093E" w14:textId="77777777" w:rsidR="00127745" w:rsidRPr="00B6431D" w:rsidRDefault="00127745" w:rsidP="00C22785">
            <w:pPr>
              <w:spacing w:line="259" w:lineRule="auto"/>
              <w:ind w:right="57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l’ASL Roma 1 potrà effettuare controlli sulle pratiche presentate e pertanto si impegna a conservare il presente documento e a renderlo disponibile ai fini dei successivi controlli. </w:t>
            </w:r>
          </w:p>
        </w:tc>
      </w:tr>
    </w:tbl>
    <w:p w14:paraId="6E2BD7F8" w14:textId="77777777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Luogo e </w:t>
      </w:r>
      <w:proofErr w:type="gramStart"/>
      <w:r w:rsidRPr="00BC003F">
        <w:rPr>
          <w:rFonts w:ascii="Gill Sans MT" w:hAnsi="Gill Sans MT"/>
          <w:sz w:val="20"/>
          <w:szCs w:val="20"/>
        </w:rPr>
        <w:t xml:space="preserve">data  </w:t>
      </w:r>
      <w:r w:rsidRPr="00BC003F">
        <w:rPr>
          <w:rFonts w:ascii="Gill Sans MT" w:hAnsi="Gill Sans MT"/>
          <w:sz w:val="20"/>
          <w:szCs w:val="20"/>
        </w:rPr>
        <w:tab/>
      </w:r>
      <w:proofErr w:type="gramEnd"/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35750934" w14:textId="77777777" w:rsidR="00127745" w:rsidRPr="00BC003F" w:rsidRDefault="00127745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b/>
          <w:sz w:val="20"/>
          <w:szCs w:val="20"/>
        </w:rPr>
        <w:t xml:space="preserve">AVVERTENZE: </w:t>
      </w:r>
    </w:p>
    <w:p w14:paraId="65EED7D2" w14:textId="77777777" w:rsidR="00127745" w:rsidRPr="00BC003F" w:rsidRDefault="00127745" w:rsidP="00127745">
      <w:pPr>
        <w:ind w:left="135"/>
        <w:jc w:val="both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>1) Il presente modello, provvisto di contrassegno sostitutivo del bollo deve essere debitamente compilato e sottoscritto con firma digitale del dichiarante</w:t>
      </w:r>
      <w:r>
        <w:rPr>
          <w:rFonts w:ascii="Gill Sans MT" w:hAnsi="Gill Sans MT"/>
          <w:sz w:val="20"/>
          <w:szCs w:val="20"/>
        </w:rPr>
        <w:t xml:space="preserve"> o del procuratore speciale ed inserito nella busta amministrativa virtuale</w:t>
      </w:r>
      <w:r w:rsidRPr="00BC003F">
        <w:rPr>
          <w:rFonts w:ascii="Gill Sans MT" w:hAnsi="Gill Sans MT"/>
          <w:sz w:val="20"/>
          <w:szCs w:val="20"/>
        </w:rPr>
        <w:t xml:space="preserve">, come indicato nel paragrafo “Documentazione a corredo” del Disciplinare di gara. </w:t>
      </w:r>
    </w:p>
    <w:p w14:paraId="516997EE" w14:textId="5AF672B4" w:rsidR="005760C6" w:rsidRDefault="005760C6" w:rsidP="00127745">
      <w:pPr>
        <w:spacing w:line="276" w:lineRule="auto"/>
        <w:jc w:val="center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3CE4" w14:textId="77777777" w:rsidR="00C3638F" w:rsidRDefault="00C3638F" w:rsidP="007E3000">
      <w:r>
        <w:separator/>
      </w:r>
    </w:p>
  </w:endnote>
  <w:endnote w:type="continuationSeparator" w:id="0">
    <w:p w14:paraId="2AA61AC1" w14:textId="77777777" w:rsidR="00C3638F" w:rsidRDefault="00C3638F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7D58" w14:textId="77777777" w:rsidR="00C3638F" w:rsidRDefault="00C3638F" w:rsidP="007E3000">
      <w:r>
        <w:separator/>
      </w:r>
    </w:p>
  </w:footnote>
  <w:footnote w:type="continuationSeparator" w:id="0">
    <w:p w14:paraId="3EB6B6EE" w14:textId="77777777" w:rsidR="00C3638F" w:rsidRDefault="00C3638F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127745"/>
    <w:rsid w:val="00134D29"/>
    <w:rsid w:val="0019561C"/>
    <w:rsid w:val="00221865"/>
    <w:rsid w:val="00263717"/>
    <w:rsid w:val="00275111"/>
    <w:rsid w:val="002B6C9E"/>
    <w:rsid w:val="0032262B"/>
    <w:rsid w:val="003E4868"/>
    <w:rsid w:val="003F071E"/>
    <w:rsid w:val="003F70DF"/>
    <w:rsid w:val="0043340A"/>
    <w:rsid w:val="005760C6"/>
    <w:rsid w:val="00580981"/>
    <w:rsid w:val="005B56B1"/>
    <w:rsid w:val="005B5FEF"/>
    <w:rsid w:val="00662F48"/>
    <w:rsid w:val="006B32DF"/>
    <w:rsid w:val="006C5345"/>
    <w:rsid w:val="006D3FC0"/>
    <w:rsid w:val="006F6E5B"/>
    <w:rsid w:val="007E3000"/>
    <w:rsid w:val="00804049"/>
    <w:rsid w:val="00804C81"/>
    <w:rsid w:val="008D0649"/>
    <w:rsid w:val="00932513"/>
    <w:rsid w:val="00965892"/>
    <w:rsid w:val="00A44B40"/>
    <w:rsid w:val="00A7295C"/>
    <w:rsid w:val="00AA0389"/>
    <w:rsid w:val="00AB5240"/>
    <w:rsid w:val="00AD07E4"/>
    <w:rsid w:val="00AE270D"/>
    <w:rsid w:val="00AF790A"/>
    <w:rsid w:val="00B16988"/>
    <w:rsid w:val="00B60AA2"/>
    <w:rsid w:val="00BD086F"/>
    <w:rsid w:val="00C104A5"/>
    <w:rsid w:val="00C14159"/>
    <w:rsid w:val="00C345D1"/>
    <w:rsid w:val="00C3638F"/>
    <w:rsid w:val="00C800B3"/>
    <w:rsid w:val="00CB64A7"/>
    <w:rsid w:val="00CE1CFA"/>
    <w:rsid w:val="00D22703"/>
    <w:rsid w:val="00D620A7"/>
    <w:rsid w:val="00DB215B"/>
    <w:rsid w:val="00DC75C2"/>
    <w:rsid w:val="00DE323B"/>
    <w:rsid w:val="00E71A0E"/>
    <w:rsid w:val="00EF6EAE"/>
    <w:rsid w:val="00F42935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4</cp:revision>
  <cp:lastPrinted>2022-12-01T15:15:00Z</cp:lastPrinted>
  <dcterms:created xsi:type="dcterms:W3CDTF">2023-10-23T14:47:00Z</dcterms:created>
  <dcterms:modified xsi:type="dcterms:W3CDTF">2023-12-12T11:27:00Z</dcterms:modified>
</cp:coreProperties>
</file>